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160A000B" w14:textId="75B22C9A" w:rsidR="005612C6" w:rsidRPr="00401670" w:rsidRDefault="005612C6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>“</w:t>
      </w:r>
      <w:bookmarkStart w:id="0" w:name="_Hlk211419118"/>
      <w:bookmarkStart w:id="1" w:name="_Hlk211502416"/>
      <w:bookmarkStart w:id="2" w:name="_Hlk214958126"/>
      <w:r w:rsidR="002C7D93" w:rsidRPr="007C3DB5">
        <w:rPr>
          <w:rFonts w:ascii="Times New Roman" w:eastAsia="Times New Roman" w:hAnsi="Times New Roman"/>
          <w:b/>
        </w:rPr>
        <w:t xml:space="preserve">Būvniecības ieceres dokumentācijas izstrādāšana daudzdzīvokļu dzīvojamās mājas </w:t>
      </w:r>
      <w:bookmarkEnd w:id="0"/>
      <w:r w:rsidR="002C7D93" w:rsidRPr="007C3DB5">
        <w:rPr>
          <w:rFonts w:ascii="Times New Roman" w:eastAsia="Times New Roman" w:hAnsi="Times New Roman"/>
          <w:b/>
        </w:rPr>
        <w:t xml:space="preserve">Imantas ielā 44, Daugavpilī, jumta seguma nomaiņai un </w:t>
      </w:r>
      <w:bookmarkEnd w:id="1"/>
      <w:r w:rsidR="002C7D93" w:rsidRPr="007C3DB5">
        <w:rPr>
          <w:rFonts w:ascii="Times New Roman" w:eastAsia="Times New Roman" w:hAnsi="Times New Roman"/>
          <w:b/>
        </w:rPr>
        <w:t>bēniņu pārseguma siltināšanai ar autoruzraudzības nodrošināšanu būvdarbu veikšanai</w:t>
      </w:r>
      <w:bookmarkEnd w:id="2"/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 xml:space="preserve">”, </w:t>
      </w:r>
    </w:p>
    <w:p w14:paraId="18B06CA8" w14:textId="19C5539E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identifikācijas</w:t>
      </w:r>
      <w:r w:rsidR="005612C6"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 xml:space="preserve"> Nr. 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SIA DDZKSU 2025/1</w:t>
      </w:r>
      <w:r w:rsidR="002C7D93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78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P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401670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1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401670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401670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2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401670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ublikācija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mājaslapā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(</w:t>
            </w:r>
            <w:hyperlink r:id="rId6" w:history="1">
              <w:r w:rsidR="00F3795D" w:rsidRPr="00401670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lang w:eastAsia="lv-LV"/>
                  <w14:ligatures w14:val="none"/>
                </w:rPr>
                <w:t>www.ddzksu.lv</w:t>
              </w:r>
            </w:hyperlink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)</w:t>
            </w:r>
          </w:p>
          <w:p w14:paraId="3119568A" w14:textId="53F5BA22" w:rsidR="005612C6" w:rsidRPr="00401670" w:rsidRDefault="00087D83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0</w:t>
            </w:r>
            <w:r w:rsidR="002D0FE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9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01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026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. – Informatīvais paziņojums </w:t>
            </w:r>
            <w:r w:rsidR="00401670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401670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3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401670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401670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juridiskā adrese: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Liepājas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iela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, Daugavpils, LV-54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7</w:t>
            </w:r>
          </w:p>
          <w:p w14:paraId="707EABA6" w14:textId="6AD0370E" w:rsidR="005612C6" w:rsidRPr="00401670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reģistrācijas Nr.</w:t>
            </w:r>
            <w:r w:rsidR="00F3795D" w:rsidRPr="00401670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41503002485</w:t>
            </w:r>
          </w:p>
        </w:tc>
      </w:tr>
      <w:tr w:rsidR="00401670" w:rsidRPr="00401670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4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3E292B85" w:rsidR="005612C6" w:rsidRPr="00401670" w:rsidRDefault="002C7D93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2C7D93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lv-LV"/>
                <w14:ligatures w14:val="none"/>
              </w:rPr>
              <w:t>Būvniecības ieceres dokumentācijas izstrādāšana daudzdzīvokļu dzīvojamās mājas Imantas ielā 44, Daugavpilī, jumta seguma nomaiņai un bēniņu pārseguma siltināšanai ar autoruzraudzības nodrošināšanu būvdarbu veikšanai</w:t>
            </w:r>
          </w:p>
        </w:tc>
      </w:tr>
      <w:tr w:rsidR="00401670" w:rsidRPr="00401670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401670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green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5.</w:t>
            </w:r>
            <w:r w:rsidR="00220149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 P</w:t>
            </w: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aredzamā līgumcena</w:t>
            </w:r>
            <w:r w:rsidR="00220149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18A99EA4" w:rsidR="005612C6" w:rsidRPr="00401670" w:rsidRDefault="002C7D93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CD760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0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00 </w:t>
            </w:r>
            <w:r w:rsidR="00D16DFF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UR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z PVN</w:t>
            </w:r>
          </w:p>
        </w:tc>
      </w:tr>
      <w:tr w:rsidR="00401670" w:rsidRPr="00401670" w14:paraId="3F69629F" w14:textId="77777777" w:rsidTr="00AA342C">
        <w:trPr>
          <w:trHeight w:val="1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6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233C" w14:textId="77777777" w:rsidR="002C7D93" w:rsidRPr="002C7D93" w:rsidRDefault="002C7D93" w:rsidP="002C7D9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D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šu-tehniskais piedāvājums;</w:t>
            </w:r>
          </w:p>
          <w:p w14:paraId="784D7203" w14:textId="60C01F0F" w:rsidR="002C7D93" w:rsidRPr="002C7D93" w:rsidRDefault="002C7D93" w:rsidP="002C7D9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D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 piesaista </w:t>
            </w:r>
            <w:r w:rsidRPr="002C7D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tificēt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 speciālistu</w:t>
            </w:r>
            <w:r w:rsidRPr="002C7D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hitektu vai ēku konstrukciju projektēšanas speciālistu</w:t>
            </w:r>
            <w:r w:rsidRPr="002C7D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</w:t>
            </w:r>
          </w:p>
          <w:p w14:paraId="4E1BC64A" w14:textId="77777777" w:rsidR="002C7D93" w:rsidRPr="002C7D93" w:rsidRDefault="002C7D93" w:rsidP="002C7D9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D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tra pretendenta speciālista apliecinājums par piekrišanu piedalīties iepirkuma līguma izpildē;</w:t>
            </w:r>
          </w:p>
          <w:p w14:paraId="1A92DFA0" w14:textId="77777777" w:rsidR="002C7D93" w:rsidRPr="002C7D93" w:rsidRDefault="002C7D93" w:rsidP="002C7D9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D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speciālistu profesionālo kompetenci apliecinošo dokumentu kopijas;</w:t>
            </w:r>
          </w:p>
          <w:p w14:paraId="0F99AF55" w14:textId="77777777" w:rsidR="002C7D93" w:rsidRPr="002C7D93" w:rsidRDefault="002C7D93" w:rsidP="002C7D9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D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pieredzes saraksts;</w:t>
            </w:r>
          </w:p>
          <w:p w14:paraId="15E7F7D2" w14:textId="77777777" w:rsidR="002C7D93" w:rsidRPr="002C7D93" w:rsidRDefault="002C7D93" w:rsidP="002C7D9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D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un speciālistu civiltiesiskās atbildības apdrošināšanas polišu kopijas vai pretendenta apliecinājums par tādu apdrošināšanu pēc līguma slēgšanas;</w:t>
            </w:r>
          </w:p>
          <w:p w14:paraId="34BFDC0B" w14:textId="7F1ADFA5" w:rsidR="009E59F7" w:rsidRPr="00CD7605" w:rsidRDefault="002C7D93" w:rsidP="002C7D9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7D9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jekta apsekošanas akts</w:t>
            </w:r>
          </w:p>
        </w:tc>
      </w:tr>
      <w:tr w:rsidR="00401670" w:rsidRPr="00401670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7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401670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401670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8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7B63A7D2" w:rsidR="005612C6" w:rsidRPr="00401670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 xml:space="preserve">Līdz 2025.gada </w:t>
            </w:r>
            <w:r w:rsidR="002C7D93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4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.</w:t>
            </w:r>
            <w:r w:rsidR="00FE6A9D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decembrim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, plkst.1</w:t>
            </w:r>
            <w:r w:rsidR="00A46E02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4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:00</w:t>
            </w:r>
            <w:r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AA342C" w:rsidRPr="00401670">
              <w:rPr>
                <w:rFonts w:ascii="Times New Roman" w:hAnsi="Times New Roman" w:cs="Times New Roman"/>
              </w:rPr>
              <w:t xml:space="preserve">pa pastu, personīgi SIA “Daugavpils dzīvokļu un komunālās saimniecības uzņēmums”, Liepājas ielā 21, Daugavpilī, pie administratora (1.stāvā) vai uz e-pastu </w:t>
            </w:r>
            <w:hyperlink r:id="rId7" w:history="1">
              <w:r w:rsidR="00A46E02" w:rsidRPr="00C4783D">
                <w:rPr>
                  <w:rStyle w:val="Hyperlink"/>
                  <w:rFonts w:ascii="Times New Roman" w:hAnsi="Times New Roman" w:cs="Times New Roman"/>
                </w:rPr>
                <w:t>diana.ogijenko@ddzksu.lv</w:t>
              </w:r>
            </w:hyperlink>
            <w:r w:rsidR="00AA342C" w:rsidRPr="00401670">
              <w:rPr>
                <w:rFonts w:ascii="Times New Roman" w:hAnsi="Times New Roman" w:cs="Times New Roman"/>
              </w:rPr>
              <w:t xml:space="preserve"> ar drošu elektronisko parakstu un laika zīmogu</w:t>
            </w:r>
          </w:p>
        </w:tc>
      </w:tr>
      <w:tr w:rsidR="00401670" w:rsidRPr="00401670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9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8AD2" w14:textId="58F388BA" w:rsidR="002C7D93" w:rsidRPr="003E5D79" w:rsidRDefault="002C7D93" w:rsidP="002C7D9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</w:rPr>
            </w:pPr>
            <w:bookmarkStart w:id="3" w:name="_Hlk209103745"/>
            <w:bookmarkStart w:id="4" w:name="_Hlk209103683"/>
            <w:r w:rsidRPr="003E5D79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 w:rsidR="00F85B4F">
              <w:rPr>
                <w:rFonts w:ascii="Times New Roman" w:hAnsi="Times New Roman"/>
                <w:b/>
                <w:bCs/>
              </w:rPr>
              <w:t>“</w:t>
            </w:r>
            <w:r w:rsidR="00F85B4F" w:rsidRPr="00F85B4F">
              <w:rPr>
                <w:rFonts w:ascii="Times New Roman" w:hAnsi="Times New Roman"/>
                <w:b/>
                <w:bCs/>
              </w:rPr>
              <w:t>Taikin Build</w:t>
            </w:r>
            <w:r w:rsidR="00F85B4F">
              <w:rPr>
                <w:rFonts w:ascii="Times New Roman" w:hAnsi="Times New Roman"/>
                <w:b/>
                <w:bCs/>
              </w:rPr>
              <w:t>”</w:t>
            </w:r>
            <w:r w:rsidRPr="003E5D79">
              <w:rPr>
                <w:rFonts w:ascii="Times New Roman" w:hAnsi="Times New Roman"/>
              </w:rPr>
              <w:t>,</w:t>
            </w:r>
            <w:r w:rsidRPr="003E5D79">
              <w:t xml:space="preserve"> </w:t>
            </w:r>
            <w:r w:rsidRPr="003E5D79">
              <w:rPr>
                <w:rFonts w:ascii="Times New Roman" w:hAnsi="Times New Roman"/>
              </w:rPr>
              <w:t>reģ. Nr.</w:t>
            </w:r>
            <w:r w:rsidRPr="003E5D79">
              <w:t xml:space="preserve"> </w:t>
            </w:r>
            <w:r w:rsidR="00F85B4F" w:rsidRPr="00F85B4F">
              <w:rPr>
                <w:rFonts w:ascii="Times New Roman" w:hAnsi="Times New Roman"/>
              </w:rPr>
              <w:t>40103363223</w:t>
            </w:r>
            <w:r w:rsidRPr="003E5D79">
              <w:rPr>
                <w:rFonts w:ascii="Times New Roman" w:hAnsi="Times New Roman"/>
              </w:rPr>
              <w:t>,</w:t>
            </w:r>
            <w:r w:rsidRPr="003E5D79">
              <w:t xml:space="preserve"> </w:t>
            </w:r>
            <w:r w:rsidRPr="003E5D79">
              <w:rPr>
                <w:rFonts w:ascii="Times New Roman" w:hAnsi="Times New Roman"/>
              </w:rPr>
              <w:t>juridiskā adrese:</w:t>
            </w:r>
            <w:r w:rsidRPr="003E5D79">
              <w:t xml:space="preserve"> </w:t>
            </w:r>
            <w:r w:rsidR="00F85B4F" w:rsidRPr="00F85B4F">
              <w:rPr>
                <w:rFonts w:ascii="Times New Roman" w:hAnsi="Times New Roman"/>
              </w:rPr>
              <w:t>Stiklu iela 16, Daugavpils, LV-5404</w:t>
            </w:r>
            <w:r w:rsidRPr="003E5D79">
              <w:rPr>
                <w:rFonts w:ascii="Times New Roman" w:hAnsi="Times New Roman"/>
              </w:rPr>
              <w:t>,</w:t>
            </w:r>
            <w:r w:rsidRPr="003E5D79">
              <w:t xml:space="preserve"> </w:t>
            </w:r>
            <w:r w:rsidRPr="003E5D79">
              <w:rPr>
                <w:rFonts w:ascii="Times New Roman" w:hAnsi="Times New Roman"/>
              </w:rPr>
              <w:t xml:space="preserve">piedāvājot līgumcenu </w:t>
            </w:r>
            <w:r w:rsidR="00F85B4F">
              <w:rPr>
                <w:rFonts w:ascii="Times New Roman" w:hAnsi="Times New Roman"/>
                <w:b/>
                <w:bCs/>
              </w:rPr>
              <w:t>3800</w:t>
            </w:r>
            <w:r w:rsidRPr="003E5D79">
              <w:rPr>
                <w:rFonts w:ascii="Times New Roman" w:hAnsi="Times New Roman"/>
                <w:b/>
                <w:bCs/>
              </w:rPr>
              <w:t>.00 EUR</w:t>
            </w:r>
            <w:r w:rsidRPr="003E5D79">
              <w:rPr>
                <w:rFonts w:ascii="Times New Roman" w:hAnsi="Times New Roman"/>
              </w:rPr>
              <w:t xml:space="preserve"> (</w:t>
            </w:r>
            <w:r w:rsidR="00F85B4F">
              <w:rPr>
                <w:rFonts w:ascii="Times New Roman" w:hAnsi="Times New Roman"/>
              </w:rPr>
              <w:t>trīs tūkstoši astoņi simti</w:t>
            </w:r>
            <w:r w:rsidRPr="003E5D79">
              <w:rPr>
                <w:rFonts w:ascii="Times New Roman" w:hAnsi="Times New Roman"/>
              </w:rPr>
              <w:t xml:space="preserve"> eiro 00 centi) bez PVN (piedāvājums saņemts uz e-pastu </w:t>
            </w:r>
            <w:r w:rsidR="00F85B4F">
              <w:rPr>
                <w:rFonts w:ascii="Times New Roman" w:hAnsi="Times New Roman"/>
              </w:rPr>
              <w:t>4</w:t>
            </w:r>
            <w:r w:rsidRPr="003E5D79">
              <w:rPr>
                <w:rFonts w:ascii="Times New Roman" w:hAnsi="Times New Roman"/>
              </w:rPr>
              <w:t>.12.2025. plkst.</w:t>
            </w:r>
            <w:r w:rsidR="00F85B4F">
              <w:rPr>
                <w:rFonts w:ascii="Times New Roman" w:hAnsi="Times New Roman"/>
              </w:rPr>
              <w:t>09</w:t>
            </w:r>
            <w:r w:rsidRPr="003E5D79">
              <w:rPr>
                <w:rFonts w:ascii="Times New Roman" w:hAnsi="Times New Roman"/>
              </w:rPr>
              <w:t>:</w:t>
            </w:r>
            <w:r w:rsidR="00F85B4F">
              <w:rPr>
                <w:rFonts w:ascii="Times New Roman" w:hAnsi="Times New Roman"/>
              </w:rPr>
              <w:t>28</w:t>
            </w:r>
            <w:r w:rsidRPr="003E5D79">
              <w:rPr>
                <w:rFonts w:ascii="Times New Roman" w:hAnsi="Times New Roman"/>
              </w:rPr>
              <w:t>);</w:t>
            </w:r>
          </w:p>
          <w:p w14:paraId="617D7600" w14:textId="61C609C1" w:rsidR="002C7D93" w:rsidRPr="003E5D79" w:rsidRDefault="002C7D93" w:rsidP="002C7D9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5D79">
              <w:rPr>
                <w:rFonts w:ascii="Times New Roman" w:hAnsi="Times New Roman"/>
                <w:b/>
                <w:bCs/>
              </w:rPr>
              <w:t>Sabiedrība ar ierobežotu atbildību "</w:t>
            </w:r>
            <w:r w:rsidR="00F85B4F" w:rsidRPr="00F85B4F">
              <w:rPr>
                <w:rFonts w:ascii="Times New Roman" w:hAnsi="Times New Roman"/>
                <w:b/>
                <w:bCs/>
              </w:rPr>
              <w:t>MILLAR</w:t>
            </w:r>
            <w:r w:rsidRPr="003E5D79">
              <w:rPr>
                <w:rFonts w:ascii="Times New Roman" w:hAnsi="Times New Roman"/>
                <w:b/>
                <w:bCs/>
              </w:rPr>
              <w:t>"</w:t>
            </w:r>
            <w:r w:rsidRPr="003E5D79">
              <w:rPr>
                <w:rFonts w:ascii="Times New Roman" w:hAnsi="Times New Roman"/>
              </w:rPr>
              <w:t xml:space="preserve">, reģ. Nr. </w:t>
            </w:r>
            <w:r w:rsidR="00F85B4F" w:rsidRPr="00F85B4F">
              <w:rPr>
                <w:rFonts w:ascii="Times New Roman" w:hAnsi="Times New Roman"/>
              </w:rPr>
              <w:t>41503086660</w:t>
            </w:r>
            <w:r w:rsidRPr="003E5D79">
              <w:rPr>
                <w:rFonts w:ascii="Times New Roman" w:hAnsi="Times New Roman"/>
              </w:rPr>
              <w:t xml:space="preserve">, juridiskā adrese: </w:t>
            </w:r>
            <w:r w:rsidR="00F85B4F" w:rsidRPr="00F85B4F">
              <w:rPr>
                <w:rFonts w:ascii="Times New Roman" w:hAnsi="Times New Roman"/>
              </w:rPr>
              <w:t>18. novembra iela 321, Daugavpils, LV-5413</w:t>
            </w:r>
            <w:r w:rsidRPr="003E5D79">
              <w:rPr>
                <w:rFonts w:ascii="Times New Roman" w:hAnsi="Times New Roman"/>
              </w:rPr>
              <w:t xml:space="preserve">, piedāvājot līgumcenu </w:t>
            </w:r>
            <w:r w:rsidR="00F85B4F">
              <w:rPr>
                <w:rFonts w:ascii="Times New Roman" w:hAnsi="Times New Roman"/>
                <w:b/>
                <w:bCs/>
              </w:rPr>
              <w:t>4800</w:t>
            </w:r>
            <w:r w:rsidRPr="003E5D79">
              <w:rPr>
                <w:rFonts w:ascii="Times New Roman" w:hAnsi="Times New Roman"/>
                <w:b/>
                <w:bCs/>
              </w:rPr>
              <w:t>.</w:t>
            </w:r>
            <w:r w:rsidR="00F85B4F">
              <w:rPr>
                <w:rFonts w:ascii="Times New Roman" w:hAnsi="Times New Roman"/>
                <w:b/>
                <w:bCs/>
              </w:rPr>
              <w:t>00</w:t>
            </w:r>
            <w:r w:rsidRPr="003E5D79">
              <w:rPr>
                <w:rFonts w:ascii="Times New Roman" w:hAnsi="Times New Roman"/>
                <w:b/>
                <w:bCs/>
              </w:rPr>
              <w:t xml:space="preserve"> EUR</w:t>
            </w:r>
            <w:r w:rsidRPr="003E5D79">
              <w:rPr>
                <w:rFonts w:ascii="Times New Roman" w:hAnsi="Times New Roman"/>
              </w:rPr>
              <w:t xml:space="preserve"> (</w:t>
            </w:r>
            <w:r w:rsidR="00F85B4F">
              <w:rPr>
                <w:rFonts w:ascii="Times New Roman" w:hAnsi="Times New Roman"/>
              </w:rPr>
              <w:t>četri tūkstoši astoņi simti</w:t>
            </w:r>
            <w:r w:rsidRPr="003E5D79">
              <w:rPr>
                <w:rFonts w:ascii="Times New Roman" w:hAnsi="Times New Roman"/>
              </w:rPr>
              <w:t xml:space="preserve"> eiro </w:t>
            </w:r>
            <w:r w:rsidR="00F85B4F">
              <w:rPr>
                <w:rFonts w:ascii="Times New Roman" w:hAnsi="Times New Roman"/>
              </w:rPr>
              <w:t>00</w:t>
            </w:r>
            <w:r w:rsidRPr="003E5D79">
              <w:rPr>
                <w:rFonts w:ascii="Times New Roman" w:hAnsi="Times New Roman"/>
              </w:rPr>
              <w:t xml:space="preserve"> centi) bez PVN (piedāvājums saņemts uz e-pastu </w:t>
            </w:r>
            <w:r w:rsidR="00F85B4F">
              <w:rPr>
                <w:rFonts w:ascii="Times New Roman" w:hAnsi="Times New Roman"/>
              </w:rPr>
              <w:t>2</w:t>
            </w:r>
            <w:r w:rsidRPr="003E5D79">
              <w:rPr>
                <w:rFonts w:ascii="Times New Roman" w:hAnsi="Times New Roman"/>
              </w:rPr>
              <w:t>.12.2025. plkst.</w:t>
            </w:r>
            <w:r w:rsidR="00F85B4F">
              <w:rPr>
                <w:rFonts w:ascii="Times New Roman" w:hAnsi="Times New Roman"/>
              </w:rPr>
              <w:t>16</w:t>
            </w:r>
            <w:r w:rsidRPr="003E5D79">
              <w:rPr>
                <w:rFonts w:ascii="Times New Roman" w:hAnsi="Times New Roman"/>
              </w:rPr>
              <w:t>:</w:t>
            </w:r>
            <w:r w:rsidR="00F85B4F">
              <w:rPr>
                <w:rFonts w:ascii="Times New Roman" w:hAnsi="Times New Roman"/>
              </w:rPr>
              <w:t>28</w:t>
            </w:r>
            <w:r w:rsidRPr="003E5D79">
              <w:rPr>
                <w:rFonts w:ascii="Times New Roman" w:hAnsi="Times New Roman"/>
              </w:rPr>
              <w:t>)</w:t>
            </w:r>
          </w:p>
          <w:p w14:paraId="598CBDCE" w14:textId="608B1635" w:rsidR="00CD7605" w:rsidRPr="00F85B4F" w:rsidRDefault="002C7D93" w:rsidP="002C7D9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5D79">
              <w:rPr>
                <w:rFonts w:ascii="Times New Roman" w:hAnsi="Times New Roman"/>
                <w:b/>
                <w:bCs/>
              </w:rPr>
              <w:t>SIA “NEOFORM”</w:t>
            </w:r>
            <w:r w:rsidRPr="003E5D79">
              <w:rPr>
                <w:rFonts w:ascii="Times New Roman" w:hAnsi="Times New Roman"/>
              </w:rPr>
              <w:t xml:space="preserve">, reģ.Nr.41503072336, juridiskā adrese: Varšavas iela 20 - 1, Daugavpils, LV-5404, piedāvājot līgumcenu </w:t>
            </w:r>
            <w:r w:rsidRPr="002C7D93">
              <w:rPr>
                <w:rFonts w:ascii="Times New Roman" w:hAnsi="Times New Roman"/>
                <w:b/>
                <w:bCs/>
              </w:rPr>
              <w:t>3385</w:t>
            </w:r>
            <w:r w:rsidRPr="003E5D79">
              <w:rPr>
                <w:rFonts w:ascii="Times New Roman" w:hAnsi="Times New Roman"/>
                <w:b/>
                <w:bCs/>
              </w:rPr>
              <w:t>.00 EUR</w:t>
            </w:r>
            <w:r w:rsidRPr="003E5D7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trīs tūkstoši </w:t>
            </w:r>
            <w:r w:rsidR="00F85B4F">
              <w:rPr>
                <w:rFonts w:ascii="Times New Roman" w:hAnsi="Times New Roman"/>
              </w:rPr>
              <w:t>trīs simti astoņdesmit pieci</w:t>
            </w:r>
            <w:r w:rsidRPr="003E5D79">
              <w:rPr>
                <w:rFonts w:ascii="Times New Roman" w:hAnsi="Times New Roman"/>
              </w:rPr>
              <w:t xml:space="preserve"> eiro 00 centi) bez PVN (piedāvājums saņemts personīgi </w:t>
            </w:r>
            <w:r w:rsidR="00F85B4F">
              <w:rPr>
                <w:rFonts w:ascii="Times New Roman" w:hAnsi="Times New Roman"/>
              </w:rPr>
              <w:t>4</w:t>
            </w:r>
            <w:r w:rsidRPr="003E5D79">
              <w:rPr>
                <w:rFonts w:ascii="Times New Roman" w:hAnsi="Times New Roman"/>
              </w:rPr>
              <w:t>.12.2025. plkst.</w:t>
            </w:r>
            <w:r w:rsidR="00F85B4F">
              <w:rPr>
                <w:rFonts w:ascii="Times New Roman" w:hAnsi="Times New Roman"/>
              </w:rPr>
              <w:t>13</w:t>
            </w:r>
            <w:r w:rsidRPr="003E5D79">
              <w:rPr>
                <w:rFonts w:ascii="Times New Roman" w:hAnsi="Times New Roman"/>
              </w:rPr>
              <w:t>:</w:t>
            </w:r>
            <w:r w:rsidR="00F85B4F">
              <w:rPr>
                <w:rFonts w:ascii="Times New Roman" w:hAnsi="Times New Roman"/>
              </w:rPr>
              <w:t>57</w:t>
            </w:r>
            <w:r w:rsidRPr="003E5D79">
              <w:rPr>
                <w:rFonts w:ascii="Times New Roman" w:hAnsi="Times New Roman"/>
              </w:rPr>
              <w:t>)</w:t>
            </w:r>
            <w:bookmarkEnd w:id="3"/>
            <w:bookmarkEnd w:id="4"/>
          </w:p>
        </w:tc>
      </w:tr>
      <w:tr w:rsidR="00401670" w:rsidRPr="00401670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401670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lastRenderedPageBreak/>
              <w:t>10. P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1A8877A1" w:rsidR="005612C6" w:rsidRPr="00401670" w:rsidRDefault="00CD760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Pretendent</w:t>
            </w:r>
            <w:r w:rsid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i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B348A6" w:rsidRPr="00B348A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SIA</w:t>
            </w:r>
            <w:r w:rsidR="00F85B4F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“NEOFORM”, SIA</w:t>
            </w:r>
            <w:r w:rsidR="00B348A6" w:rsidRPr="00B348A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“</w:t>
            </w:r>
            <w:r w:rsidR="00F85B4F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Taikin Build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un </w:t>
            </w:r>
            <w:r w:rsidR="00B348A6" w:rsidRPr="00B348A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Sabiedrība ar ierobežotu atbildību 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“</w:t>
            </w:r>
            <w:r w:rsidR="00F85B4F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MILLAR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” ir iesnie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guši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visus uzaicinājumā pieprasītos dokumentus, pretendent</w:t>
            </w:r>
            <w:r w:rsid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u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piedāvājum</w:t>
            </w:r>
            <w:r w:rsidR="00087D83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i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atbilst uzaicinājumā un tehniskajā specifikācijā norādītajām prasībām</w:t>
            </w:r>
          </w:p>
        </w:tc>
      </w:tr>
      <w:tr w:rsidR="00401670" w:rsidRPr="00401670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11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D65A" w14:textId="4E377F69" w:rsidR="005612C6" w:rsidRDefault="00F85B4F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3E5D79">
              <w:rPr>
                <w:rFonts w:ascii="Times New Roman" w:hAnsi="Times New Roman"/>
                <w:b/>
                <w:bCs/>
              </w:rPr>
              <w:t>SIA “NEOFORM”</w:t>
            </w:r>
            <w:r w:rsidRPr="003E5D79">
              <w:rPr>
                <w:rFonts w:ascii="Times New Roman" w:hAnsi="Times New Roman"/>
              </w:rPr>
              <w:t>, reģ.Nr.41503072336, juridiskā adrese: Varšavas iela 20 - 1, Daugavpils, LV-5404</w:t>
            </w:r>
          </w:p>
          <w:p w14:paraId="108E0470" w14:textId="17628241" w:rsidR="000D054A" w:rsidRPr="00401670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Līgumcena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F85B4F" w:rsidRPr="00F85B4F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 xml:space="preserve">3385.00 </w:t>
            </w: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EUR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(</w:t>
            </w:r>
            <w:r w:rsidR="00F85B4F" w:rsidRPr="00F85B4F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trīs tūkstoši trīs simti astoņdesmit pieci eiro 00 centi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2C0DE7"/>
    <w:multiLevelType w:val="hybridMultilevel"/>
    <w:tmpl w:val="2402B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1"/>
  </w:num>
  <w:num w:numId="3" w16cid:durableId="18973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87D83"/>
    <w:rsid w:val="000D054A"/>
    <w:rsid w:val="000D6D24"/>
    <w:rsid w:val="001216E6"/>
    <w:rsid w:val="00133DBC"/>
    <w:rsid w:val="001809AC"/>
    <w:rsid w:val="00220149"/>
    <w:rsid w:val="002615C7"/>
    <w:rsid w:val="00263949"/>
    <w:rsid w:val="002C7D93"/>
    <w:rsid w:val="002D0FEC"/>
    <w:rsid w:val="002D16E8"/>
    <w:rsid w:val="0033266D"/>
    <w:rsid w:val="003B742D"/>
    <w:rsid w:val="003E227D"/>
    <w:rsid w:val="00401670"/>
    <w:rsid w:val="004F5FAE"/>
    <w:rsid w:val="0050264D"/>
    <w:rsid w:val="00525068"/>
    <w:rsid w:val="005612C6"/>
    <w:rsid w:val="00567A17"/>
    <w:rsid w:val="00597E18"/>
    <w:rsid w:val="005B345E"/>
    <w:rsid w:val="005D4950"/>
    <w:rsid w:val="00664F75"/>
    <w:rsid w:val="00705D17"/>
    <w:rsid w:val="00737317"/>
    <w:rsid w:val="007556FC"/>
    <w:rsid w:val="00777B8A"/>
    <w:rsid w:val="009274F8"/>
    <w:rsid w:val="009B19F5"/>
    <w:rsid w:val="009E59F7"/>
    <w:rsid w:val="00A30C12"/>
    <w:rsid w:val="00A349BD"/>
    <w:rsid w:val="00A464D7"/>
    <w:rsid w:val="00A46E02"/>
    <w:rsid w:val="00A75BDC"/>
    <w:rsid w:val="00AA342C"/>
    <w:rsid w:val="00AB1045"/>
    <w:rsid w:val="00B17989"/>
    <w:rsid w:val="00B348A6"/>
    <w:rsid w:val="00BE74B7"/>
    <w:rsid w:val="00CD7605"/>
    <w:rsid w:val="00D16DFF"/>
    <w:rsid w:val="00DE6373"/>
    <w:rsid w:val="00E079E4"/>
    <w:rsid w:val="00E25312"/>
    <w:rsid w:val="00E27489"/>
    <w:rsid w:val="00E70EC3"/>
    <w:rsid w:val="00EE6CEB"/>
    <w:rsid w:val="00F3795D"/>
    <w:rsid w:val="00F85B4F"/>
    <w:rsid w:val="00F9096F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.ogijenko@ddzks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30</cp:revision>
  <cp:lastPrinted>2025-11-24T12:18:00Z</cp:lastPrinted>
  <dcterms:created xsi:type="dcterms:W3CDTF">2025-09-05T07:40:00Z</dcterms:created>
  <dcterms:modified xsi:type="dcterms:W3CDTF">2026-01-07T11:45:00Z</dcterms:modified>
</cp:coreProperties>
</file>